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ology and applications:proceedings of the 1988 Northeas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ology and applications:proceedings of the 1988 Northeas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66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General topology and applications:proceedings of the 1988 Northeas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